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F62" w:rsidRPr="00825950" w:rsidRDefault="00882F62" w:rsidP="00882F62">
      <w:pPr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b/>
        </w:rPr>
        <w:tab/>
      </w:r>
      <w:r w:rsidRPr="00825950">
        <w:rPr>
          <w:b/>
        </w:rPr>
        <w:tab/>
      </w:r>
      <w:r w:rsidRPr="00825950">
        <w:rPr>
          <w:b/>
        </w:rPr>
        <w:tab/>
      </w:r>
      <w:r w:rsidRPr="00825950">
        <w:rPr>
          <w:b/>
        </w:rPr>
        <w:tab/>
      </w:r>
      <w:r w:rsidRPr="00825950">
        <w:rPr>
          <w:b/>
        </w:rPr>
        <w:tab/>
      </w:r>
      <w:r w:rsidRPr="00825950">
        <w:rPr>
          <w:b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>ДО</w:t>
      </w:r>
    </w:p>
    <w:p w:rsidR="00882F62" w:rsidRPr="00825950" w:rsidRDefault="00882F62" w:rsidP="00882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  <w:t xml:space="preserve">РЪКОВОДИТЕЛ НА КАТЕДРА </w:t>
      </w:r>
    </w:p>
    <w:p w:rsidR="00882F62" w:rsidRPr="00825950" w:rsidRDefault="00882F62" w:rsidP="00882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  <w:t>„СЧЕТОВОДСТВО И АНАЛИЗ“</w:t>
      </w:r>
    </w:p>
    <w:p w:rsidR="00882F62" w:rsidRPr="00825950" w:rsidRDefault="00882F62" w:rsidP="00882F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  <w:t xml:space="preserve">ПРОФ. Д-Р </w:t>
      </w:r>
      <w:r w:rsidR="0003130A">
        <w:rPr>
          <w:rFonts w:ascii="Times New Roman" w:hAnsi="Times New Roman" w:cs="Times New Roman"/>
          <w:b/>
          <w:sz w:val="24"/>
          <w:szCs w:val="24"/>
        </w:rPr>
        <w:t>ДАНИЕЛА ФЕСЧИЯН</w:t>
      </w:r>
    </w:p>
    <w:p w:rsidR="00EA1F61" w:rsidRPr="00825950" w:rsidRDefault="00EA1F61" w:rsidP="000763BF">
      <w:pPr>
        <w:spacing w:after="0" w:line="0" w:lineRule="atLeast"/>
        <w:rPr>
          <w:rFonts w:ascii="Times New Roman" w:hAnsi="Times New Roman" w:cs="Times New Roman"/>
          <w:b/>
        </w:rPr>
      </w:pPr>
    </w:p>
    <w:p w:rsidR="00EA1F61" w:rsidRPr="00825950" w:rsidRDefault="001D3A79" w:rsidP="00EA1F61">
      <w:pPr>
        <w:spacing w:after="0" w:line="240" w:lineRule="auto"/>
        <w:rPr>
          <w:rFonts w:ascii="Times New Roman" w:hAnsi="Times New Roman" w:cs="Times New Roman"/>
          <w:b/>
        </w:rPr>
      </w:pPr>
      <w:r w:rsidRPr="00825950">
        <w:rPr>
          <w:rFonts w:ascii="Times New Roman" w:hAnsi="Times New Roman" w:cs="Times New Roman"/>
          <w:b/>
        </w:rPr>
        <w:t xml:space="preserve"> </w:t>
      </w:r>
    </w:p>
    <w:p w:rsidR="00A37901" w:rsidRPr="00825950" w:rsidRDefault="00A37901" w:rsidP="00EA1F61">
      <w:pPr>
        <w:spacing w:after="0" w:line="240" w:lineRule="auto"/>
        <w:rPr>
          <w:rFonts w:ascii="Times New Roman" w:hAnsi="Times New Roman" w:cs="Times New Roman"/>
          <w:b/>
        </w:rPr>
      </w:pPr>
    </w:p>
    <w:p w:rsidR="00EA1F61" w:rsidRPr="00825950" w:rsidRDefault="00EA1F61" w:rsidP="00882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50">
        <w:rPr>
          <w:rFonts w:ascii="Times New Roman" w:hAnsi="Times New Roman" w:cs="Times New Roman"/>
          <w:b/>
          <w:sz w:val="28"/>
          <w:szCs w:val="28"/>
        </w:rPr>
        <w:t>М</w:t>
      </w:r>
      <w:r w:rsidRPr="00825950">
        <w:rPr>
          <w:rFonts w:ascii="Times New Roman" w:hAnsi="Times New Roman" w:cs="Times New Roman"/>
          <w:b/>
          <w:sz w:val="28"/>
          <w:szCs w:val="28"/>
        </w:rPr>
        <w:tab/>
        <w:t>О</w:t>
      </w:r>
      <w:r w:rsidRPr="00825950">
        <w:rPr>
          <w:rFonts w:ascii="Times New Roman" w:hAnsi="Times New Roman" w:cs="Times New Roman"/>
          <w:b/>
          <w:sz w:val="28"/>
          <w:szCs w:val="28"/>
        </w:rPr>
        <w:tab/>
        <w:t>Л</w:t>
      </w:r>
      <w:r w:rsidRPr="00825950">
        <w:rPr>
          <w:rFonts w:ascii="Times New Roman" w:hAnsi="Times New Roman" w:cs="Times New Roman"/>
          <w:b/>
          <w:sz w:val="28"/>
          <w:szCs w:val="28"/>
        </w:rPr>
        <w:tab/>
        <w:t>Б</w:t>
      </w:r>
      <w:r w:rsidRPr="00825950">
        <w:rPr>
          <w:rFonts w:ascii="Times New Roman" w:hAnsi="Times New Roman" w:cs="Times New Roman"/>
          <w:b/>
          <w:sz w:val="28"/>
          <w:szCs w:val="28"/>
        </w:rPr>
        <w:tab/>
        <w:t>А</w:t>
      </w:r>
      <w:r w:rsidR="00DC6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901" w:rsidRPr="00825950" w:rsidRDefault="00A37901" w:rsidP="00EA1F61">
      <w:pPr>
        <w:spacing w:after="0" w:line="240" w:lineRule="auto"/>
        <w:rPr>
          <w:rFonts w:ascii="Times New Roman" w:hAnsi="Times New Roman" w:cs="Times New Roman"/>
          <w:b/>
        </w:rPr>
      </w:pPr>
    </w:p>
    <w:p w:rsidR="00EA1F61" w:rsidRPr="00825950" w:rsidRDefault="00EA1F61" w:rsidP="00EA1F61">
      <w:pPr>
        <w:spacing w:after="0" w:line="240" w:lineRule="auto"/>
        <w:rPr>
          <w:rFonts w:ascii="Times New Roman" w:hAnsi="Times New Roman" w:cs="Times New Roman"/>
          <w:b/>
        </w:rPr>
      </w:pPr>
    </w:p>
    <w:p w:rsidR="00A90BB3" w:rsidRPr="00825950" w:rsidRDefault="00A90BB3" w:rsidP="00A90B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>от ……………………………………………………………………………………………….</w:t>
      </w:r>
    </w:p>
    <w:p w:rsidR="00A90BB3" w:rsidRPr="00825950" w:rsidRDefault="00A90BB3" w:rsidP="006320A3">
      <w:pPr>
        <w:spacing w:before="1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 xml:space="preserve">Факултетен № ……………….………. спец. Счетоводство </w:t>
      </w:r>
      <w:r w:rsidR="00B72DB6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825950">
        <w:rPr>
          <w:rFonts w:ascii="Times New Roman" w:hAnsi="Times New Roman" w:cs="Times New Roman"/>
          <w:b/>
          <w:sz w:val="24"/>
          <w:szCs w:val="24"/>
        </w:rPr>
        <w:t xml:space="preserve"> курс, ОКС „Бакалавър“</w:t>
      </w:r>
      <w:r w:rsidR="005E59EF">
        <w:rPr>
          <w:rFonts w:ascii="Times New Roman" w:hAnsi="Times New Roman" w:cs="Times New Roman"/>
          <w:b/>
          <w:sz w:val="24"/>
          <w:szCs w:val="24"/>
        </w:rPr>
        <w:t xml:space="preserve"> редовно обучение</w:t>
      </w:r>
    </w:p>
    <w:p w:rsidR="00A37901" w:rsidRPr="00825950" w:rsidRDefault="00A37901" w:rsidP="00EA1F61">
      <w:pPr>
        <w:spacing w:after="0" w:line="240" w:lineRule="auto"/>
        <w:rPr>
          <w:rFonts w:ascii="Times New Roman" w:hAnsi="Times New Roman" w:cs="Times New Roman"/>
          <w:b/>
        </w:rPr>
      </w:pPr>
    </w:p>
    <w:p w:rsidR="00A37901" w:rsidRPr="00825950" w:rsidRDefault="00A37901" w:rsidP="00EA1F61">
      <w:pPr>
        <w:spacing w:after="0" w:line="240" w:lineRule="auto"/>
        <w:rPr>
          <w:rFonts w:ascii="Times New Roman" w:hAnsi="Times New Roman" w:cs="Times New Roman"/>
          <w:b/>
        </w:rPr>
      </w:pPr>
    </w:p>
    <w:p w:rsidR="00A37901" w:rsidRPr="00825950" w:rsidRDefault="00A37901" w:rsidP="00EA1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="009A19F8" w:rsidRPr="00825950">
        <w:rPr>
          <w:rFonts w:ascii="Times New Roman" w:hAnsi="Times New Roman" w:cs="Times New Roman"/>
          <w:b/>
          <w:sz w:val="24"/>
          <w:szCs w:val="24"/>
        </w:rPr>
        <w:t xml:space="preserve">УВАЖАЕМА ПРОФ. Д-Р </w:t>
      </w:r>
      <w:r w:rsidR="0023729C">
        <w:rPr>
          <w:rFonts w:ascii="Times New Roman" w:hAnsi="Times New Roman" w:cs="Times New Roman"/>
          <w:b/>
          <w:sz w:val="24"/>
          <w:szCs w:val="24"/>
        </w:rPr>
        <w:t>ФЕСЧИЯН</w:t>
      </w:r>
      <w:bookmarkStart w:id="0" w:name="_GoBack"/>
      <w:bookmarkEnd w:id="0"/>
      <w:r w:rsidRPr="00825950">
        <w:rPr>
          <w:rFonts w:ascii="Times New Roman" w:hAnsi="Times New Roman" w:cs="Times New Roman"/>
          <w:b/>
          <w:sz w:val="24"/>
          <w:szCs w:val="24"/>
        </w:rPr>
        <w:t>,</w:t>
      </w:r>
    </w:p>
    <w:p w:rsidR="000769BE" w:rsidRDefault="000769BE" w:rsidP="009D575C">
      <w:pPr>
        <w:spacing w:before="120" w:after="6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sz w:val="24"/>
          <w:szCs w:val="24"/>
        </w:rPr>
        <w:t xml:space="preserve">Моля, в </w:t>
      </w:r>
      <w:r w:rsidRPr="00825950">
        <w:rPr>
          <w:rFonts w:ascii="Times New Roman" w:hAnsi="Times New Roman" w:cs="Times New Roman"/>
          <w:b/>
          <w:sz w:val="24"/>
          <w:szCs w:val="24"/>
        </w:rPr>
        <w:t>VII семестър (зимен)</w:t>
      </w:r>
      <w:r w:rsidR="00E4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A3C">
        <w:rPr>
          <w:rFonts w:ascii="Times New Roman" w:hAnsi="Times New Roman" w:cs="Times New Roman"/>
          <w:sz w:val="24"/>
          <w:szCs w:val="24"/>
        </w:rPr>
        <w:t>з</w:t>
      </w:r>
      <w:r w:rsidR="00544F9B">
        <w:rPr>
          <w:rFonts w:ascii="Times New Roman" w:hAnsi="Times New Roman" w:cs="Times New Roman"/>
          <w:sz w:val="24"/>
          <w:szCs w:val="24"/>
        </w:rPr>
        <w:t xml:space="preserve">а академичната </w:t>
      </w:r>
      <w:r w:rsidR="00544F9B" w:rsidRPr="00310EDC">
        <w:rPr>
          <w:rFonts w:ascii="Times New Roman" w:hAnsi="Times New Roman" w:cs="Times New Roman"/>
          <w:b/>
          <w:sz w:val="24"/>
          <w:szCs w:val="24"/>
        </w:rPr>
        <w:t>202</w:t>
      </w:r>
      <w:r w:rsidR="000058EA">
        <w:rPr>
          <w:rFonts w:ascii="Times New Roman" w:hAnsi="Times New Roman" w:cs="Times New Roman"/>
          <w:b/>
          <w:sz w:val="24"/>
          <w:szCs w:val="24"/>
        </w:rPr>
        <w:t>4</w:t>
      </w:r>
      <w:r w:rsidR="00544F9B" w:rsidRPr="00310EDC">
        <w:rPr>
          <w:rFonts w:ascii="Times New Roman" w:hAnsi="Times New Roman" w:cs="Times New Roman"/>
          <w:b/>
          <w:sz w:val="24"/>
          <w:szCs w:val="24"/>
        </w:rPr>
        <w:t>/202</w:t>
      </w:r>
      <w:r w:rsidR="000058EA">
        <w:rPr>
          <w:rFonts w:ascii="Times New Roman" w:hAnsi="Times New Roman" w:cs="Times New Roman"/>
          <w:b/>
          <w:sz w:val="24"/>
          <w:szCs w:val="24"/>
        </w:rPr>
        <w:t>5</w:t>
      </w:r>
      <w:r w:rsidRPr="00825950">
        <w:rPr>
          <w:rFonts w:ascii="Times New Roman" w:hAnsi="Times New Roman" w:cs="Times New Roman"/>
          <w:sz w:val="24"/>
          <w:szCs w:val="24"/>
        </w:rPr>
        <w:t xml:space="preserve"> г. да изучавам</w:t>
      </w:r>
      <w:r w:rsidRPr="00825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376">
        <w:rPr>
          <w:rFonts w:ascii="Times New Roman" w:hAnsi="Times New Roman" w:cs="Times New Roman"/>
          <w:b/>
          <w:sz w:val="24"/>
          <w:szCs w:val="24"/>
        </w:rPr>
        <w:t xml:space="preserve">  следните  </w:t>
      </w:r>
      <w:r w:rsidR="00B7388E">
        <w:rPr>
          <w:rFonts w:ascii="Times New Roman" w:hAnsi="Times New Roman" w:cs="Times New Roman"/>
          <w:b/>
          <w:sz w:val="24"/>
          <w:szCs w:val="24"/>
        </w:rPr>
        <w:t>дисциплини:</w:t>
      </w:r>
    </w:p>
    <w:p w:rsidR="009D575C" w:rsidRPr="009D575C" w:rsidRDefault="006D1637" w:rsidP="009D575C">
      <w:pPr>
        <w:spacing w:before="120" w:after="6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D575C">
        <w:rPr>
          <w:rFonts w:ascii="Times New Roman" w:hAnsi="Times New Roman" w:cs="Times New Roman"/>
          <w:b/>
          <w:sz w:val="24"/>
          <w:szCs w:val="24"/>
        </w:rPr>
        <w:t xml:space="preserve">Модул 1 се избира една дисциплина </w:t>
      </w:r>
      <w:r w:rsidR="0045668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9D575C">
        <w:rPr>
          <w:rFonts w:ascii="Times New Roman" w:hAnsi="Times New Roman" w:cs="Times New Roman"/>
          <w:b/>
          <w:sz w:val="24"/>
          <w:szCs w:val="24"/>
        </w:rPr>
        <w:t>двете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0769BE" w:rsidRPr="00825950" w:rsidTr="00147961">
        <w:tc>
          <w:tcPr>
            <w:tcW w:w="562" w:type="dxa"/>
          </w:tcPr>
          <w:p w:rsidR="000769BE" w:rsidRPr="00825950" w:rsidRDefault="000769BE" w:rsidP="0014796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64" w:type="dxa"/>
          </w:tcPr>
          <w:p w:rsidR="000769BE" w:rsidRPr="00825950" w:rsidRDefault="006F26DB" w:rsidP="0014796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ъчно счетоводство</w:t>
            </w:r>
          </w:p>
        </w:tc>
      </w:tr>
      <w:tr w:rsidR="00E450D5" w:rsidRPr="00825950" w:rsidTr="00147961">
        <w:tc>
          <w:tcPr>
            <w:tcW w:w="562" w:type="dxa"/>
          </w:tcPr>
          <w:p w:rsidR="00E450D5" w:rsidRPr="00825950" w:rsidRDefault="00E450D5" w:rsidP="001479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64" w:type="dxa"/>
          </w:tcPr>
          <w:p w:rsidR="00E450D5" w:rsidRPr="00825950" w:rsidRDefault="00E450D5" w:rsidP="0014796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знес анализ</w:t>
            </w:r>
          </w:p>
        </w:tc>
      </w:tr>
      <w:tr w:rsidR="009D575C" w:rsidRPr="00825950" w:rsidTr="00147961">
        <w:tc>
          <w:tcPr>
            <w:tcW w:w="562" w:type="dxa"/>
          </w:tcPr>
          <w:p w:rsidR="009D575C" w:rsidRPr="00825950" w:rsidRDefault="009D575C" w:rsidP="001479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9D575C" w:rsidRPr="009D575C" w:rsidRDefault="006D1637" w:rsidP="009D575C">
            <w:pPr>
              <w:spacing w:before="12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От </w:t>
            </w:r>
            <w:r w:rsidR="009D575C" w:rsidRPr="009D5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одул 2</w:t>
            </w:r>
            <w:r w:rsidR="009D5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избира една дисциплина</w:t>
            </w:r>
            <w:r w:rsidR="0080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9D5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ете:</w:t>
            </w:r>
          </w:p>
        </w:tc>
      </w:tr>
      <w:tr w:rsidR="000D0AD4" w:rsidRPr="00825950" w:rsidTr="00147961">
        <w:tc>
          <w:tcPr>
            <w:tcW w:w="562" w:type="dxa"/>
          </w:tcPr>
          <w:p w:rsidR="000D0AD4" w:rsidRPr="00825950" w:rsidRDefault="000D0AD4" w:rsidP="001479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64" w:type="dxa"/>
          </w:tcPr>
          <w:p w:rsidR="000D0AD4" w:rsidRDefault="005B36FB" w:rsidP="0014796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грирана отчетност</w:t>
            </w:r>
          </w:p>
        </w:tc>
      </w:tr>
      <w:tr w:rsidR="000D0AD4" w:rsidRPr="00825950" w:rsidTr="00147961">
        <w:tc>
          <w:tcPr>
            <w:tcW w:w="562" w:type="dxa"/>
          </w:tcPr>
          <w:p w:rsidR="000D0AD4" w:rsidRPr="00825950" w:rsidRDefault="000D0AD4" w:rsidP="0014796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64" w:type="dxa"/>
          </w:tcPr>
          <w:p w:rsidR="000D0AD4" w:rsidRDefault="00740058" w:rsidP="0014796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правление и организация на счетоводната дейност</w:t>
            </w:r>
          </w:p>
        </w:tc>
      </w:tr>
    </w:tbl>
    <w:p w:rsidR="007C6E19" w:rsidRDefault="00C339C4" w:rsidP="00825950">
      <w:pPr>
        <w:spacing w:before="240" w:after="6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sz w:val="24"/>
          <w:szCs w:val="24"/>
        </w:rPr>
        <w:t xml:space="preserve">Моля, в </w:t>
      </w:r>
      <w:r w:rsidRPr="00825950">
        <w:rPr>
          <w:rFonts w:ascii="Times New Roman" w:hAnsi="Times New Roman" w:cs="Times New Roman"/>
          <w:b/>
          <w:sz w:val="24"/>
          <w:szCs w:val="24"/>
        </w:rPr>
        <w:t xml:space="preserve">VIII семестър (летен) </w:t>
      </w:r>
      <w:r w:rsidR="005B3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A3C">
        <w:rPr>
          <w:rFonts w:ascii="Times New Roman" w:hAnsi="Times New Roman" w:cs="Times New Roman"/>
          <w:sz w:val="24"/>
          <w:szCs w:val="24"/>
        </w:rPr>
        <w:t>з</w:t>
      </w:r>
      <w:r w:rsidR="00D7472F">
        <w:rPr>
          <w:rFonts w:ascii="Times New Roman" w:hAnsi="Times New Roman" w:cs="Times New Roman"/>
          <w:sz w:val="24"/>
          <w:szCs w:val="24"/>
        </w:rPr>
        <w:t>а академичната</w:t>
      </w:r>
      <w:r w:rsidR="00B64B29">
        <w:rPr>
          <w:rFonts w:ascii="Times New Roman" w:hAnsi="Times New Roman" w:cs="Times New Roman"/>
          <w:sz w:val="24"/>
          <w:szCs w:val="24"/>
        </w:rPr>
        <w:t xml:space="preserve"> </w:t>
      </w:r>
      <w:r w:rsidR="00B64B29" w:rsidRPr="00F30712">
        <w:rPr>
          <w:rFonts w:ascii="Times New Roman" w:hAnsi="Times New Roman" w:cs="Times New Roman"/>
          <w:b/>
          <w:sz w:val="24"/>
          <w:szCs w:val="24"/>
        </w:rPr>
        <w:t>202</w:t>
      </w:r>
      <w:r w:rsidR="00702B61">
        <w:rPr>
          <w:rFonts w:ascii="Times New Roman" w:hAnsi="Times New Roman" w:cs="Times New Roman"/>
          <w:b/>
          <w:sz w:val="24"/>
          <w:szCs w:val="24"/>
        </w:rPr>
        <w:t>4</w:t>
      </w:r>
      <w:r w:rsidR="00B64B29" w:rsidRPr="00F30712">
        <w:rPr>
          <w:rFonts w:ascii="Times New Roman" w:hAnsi="Times New Roman" w:cs="Times New Roman"/>
          <w:b/>
          <w:sz w:val="24"/>
          <w:szCs w:val="24"/>
        </w:rPr>
        <w:t>/202</w:t>
      </w:r>
      <w:r w:rsidR="00702B61">
        <w:rPr>
          <w:rFonts w:ascii="Times New Roman" w:hAnsi="Times New Roman" w:cs="Times New Roman"/>
          <w:b/>
          <w:sz w:val="24"/>
          <w:szCs w:val="24"/>
        </w:rPr>
        <w:t>5</w:t>
      </w:r>
      <w:r w:rsidRPr="00825950">
        <w:rPr>
          <w:rFonts w:ascii="Times New Roman" w:hAnsi="Times New Roman" w:cs="Times New Roman"/>
          <w:sz w:val="24"/>
          <w:szCs w:val="24"/>
        </w:rPr>
        <w:t xml:space="preserve"> г. да изучавам</w:t>
      </w:r>
      <w:r w:rsidRPr="00825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9C4" w:rsidRPr="00825950" w:rsidRDefault="00C339C4" w:rsidP="00EE0C59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>един</w:t>
      </w:r>
      <w:r w:rsidRPr="00825950">
        <w:rPr>
          <w:rFonts w:ascii="Times New Roman" w:hAnsi="Times New Roman" w:cs="Times New Roman"/>
          <w:sz w:val="24"/>
          <w:szCs w:val="24"/>
        </w:rPr>
        <w:t xml:space="preserve"> от следните </w:t>
      </w:r>
      <w:proofErr w:type="spellStart"/>
      <w:r w:rsidRPr="00825950">
        <w:rPr>
          <w:rFonts w:ascii="Times New Roman" w:hAnsi="Times New Roman" w:cs="Times New Roman"/>
          <w:sz w:val="24"/>
          <w:szCs w:val="24"/>
        </w:rPr>
        <w:t>спецсеминари</w:t>
      </w:r>
      <w:proofErr w:type="spellEnd"/>
      <w:r w:rsidRPr="008259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C339C4" w:rsidRPr="00825950" w:rsidTr="00825950">
        <w:tc>
          <w:tcPr>
            <w:tcW w:w="562" w:type="dxa"/>
            <w:vAlign w:val="center"/>
          </w:tcPr>
          <w:p w:rsidR="00C339C4" w:rsidRPr="00825950" w:rsidRDefault="00EA5268" w:rsidP="00E80EE7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64" w:type="dxa"/>
          </w:tcPr>
          <w:p w:rsidR="00C339C4" w:rsidRPr="00825950" w:rsidRDefault="00857C7A" w:rsidP="0014796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2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</w:t>
            </w:r>
            <w:r w:rsidR="00D7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инар</w:t>
            </w:r>
            <w:proofErr w:type="spellEnd"/>
            <w:r w:rsidR="00D7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</w:t>
            </w:r>
            <w:r w:rsidR="0012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четоводство и анализ в</w:t>
            </w:r>
            <w:r w:rsidR="00D14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ъв </w:t>
            </w:r>
            <w:r w:rsidR="00304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ия сектор</w:t>
            </w:r>
          </w:p>
          <w:p w:rsidR="00EA5268" w:rsidRPr="002518BB" w:rsidRDefault="0078586A" w:rsidP="00EA5268">
            <w:pPr>
              <w:spacing w:before="20" w:after="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251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/Научен ръко</w:t>
            </w:r>
            <w:r w:rsidR="00D747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водител: проф. д-р  </w:t>
            </w:r>
            <w:r w:rsidR="00D14B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Даниела </w:t>
            </w:r>
            <w:proofErr w:type="spellStart"/>
            <w:r w:rsidR="00D14B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Фесчиян</w:t>
            </w:r>
            <w:proofErr w:type="spellEnd"/>
            <w:r w:rsidRPr="00251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C339C4" w:rsidRPr="00825950" w:rsidTr="00825950">
        <w:tc>
          <w:tcPr>
            <w:tcW w:w="562" w:type="dxa"/>
            <w:vAlign w:val="center"/>
          </w:tcPr>
          <w:p w:rsidR="00C339C4" w:rsidRPr="00825950" w:rsidRDefault="00C339C4" w:rsidP="0014796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64" w:type="dxa"/>
          </w:tcPr>
          <w:p w:rsidR="00C339C4" w:rsidRPr="00825950" w:rsidRDefault="00D7472F" w:rsidP="0014796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ецсем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</w:t>
            </w:r>
            <w:r w:rsidR="0078586A" w:rsidRPr="00825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четоводство</w:t>
            </w:r>
            <w:r w:rsidR="0012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анализ в </w:t>
            </w:r>
            <w:r w:rsidR="00D14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  <w:r w:rsidR="00FF4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ия сектор</w:t>
            </w:r>
          </w:p>
          <w:p w:rsidR="0078586A" w:rsidRPr="002518BB" w:rsidRDefault="0078586A" w:rsidP="00147961">
            <w:pPr>
              <w:spacing w:before="20" w:after="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251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/Научен ръков</w:t>
            </w:r>
            <w:r w:rsidR="00D747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одител: проф. д-р </w:t>
            </w:r>
            <w:r w:rsidR="00D14B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Снежанка Башева</w:t>
            </w:r>
          </w:p>
        </w:tc>
      </w:tr>
    </w:tbl>
    <w:p w:rsidR="00825950" w:rsidRPr="00825950" w:rsidRDefault="005B2748" w:rsidP="007E4701">
      <w:pPr>
        <w:spacing w:before="18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B2748">
        <w:rPr>
          <w:rFonts w:ascii="Times New Roman" w:hAnsi="Times New Roman" w:cs="Times New Roman"/>
          <w:sz w:val="24"/>
          <w:szCs w:val="24"/>
        </w:rPr>
        <w:t xml:space="preserve">и </w:t>
      </w:r>
      <w:r w:rsidR="00825950" w:rsidRPr="00825950">
        <w:rPr>
          <w:rFonts w:ascii="Times New Roman" w:hAnsi="Times New Roman" w:cs="Times New Roman"/>
          <w:b/>
          <w:sz w:val="24"/>
          <w:szCs w:val="24"/>
        </w:rPr>
        <w:t>една</w:t>
      </w:r>
      <w:r w:rsidR="0070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CBA">
        <w:rPr>
          <w:rFonts w:ascii="Times New Roman" w:hAnsi="Times New Roman" w:cs="Times New Roman"/>
          <w:sz w:val="24"/>
          <w:szCs w:val="24"/>
        </w:rPr>
        <w:t>дисциплина</w:t>
      </w:r>
      <w:r w:rsidR="00825950" w:rsidRPr="008259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825950" w:rsidRPr="00825950" w:rsidTr="00147961">
        <w:tc>
          <w:tcPr>
            <w:tcW w:w="562" w:type="dxa"/>
            <w:vAlign w:val="center"/>
          </w:tcPr>
          <w:p w:rsidR="00825950" w:rsidRPr="00825950" w:rsidRDefault="00825950" w:rsidP="0014796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3729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259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364" w:type="dxa"/>
          </w:tcPr>
          <w:p w:rsidR="00825950" w:rsidRPr="00994E0F" w:rsidRDefault="00D7472F" w:rsidP="0082595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94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рофесионална етика и независимост</w:t>
            </w:r>
          </w:p>
          <w:p w:rsidR="00F74527" w:rsidRPr="00994E0F" w:rsidRDefault="00F74527" w:rsidP="00825950">
            <w:pPr>
              <w:spacing w:before="20" w:after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994E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збира се от всички студенти</w:t>
            </w:r>
          </w:p>
        </w:tc>
      </w:tr>
    </w:tbl>
    <w:p w:rsidR="002D4B1F" w:rsidRDefault="002D4B1F" w:rsidP="002D4B1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57E0B">
        <w:rPr>
          <w:rFonts w:ascii="Times New Roman" w:hAnsi="Times New Roman" w:cs="Times New Roman"/>
          <w:b/>
          <w:u w:val="single"/>
        </w:rPr>
        <w:t xml:space="preserve">Забележка: </w:t>
      </w:r>
      <w:r>
        <w:rPr>
          <w:rFonts w:ascii="Times New Roman" w:hAnsi="Times New Roman" w:cs="Times New Roman"/>
          <w:b/>
          <w:u w:val="single"/>
        </w:rPr>
        <w:t>В случай, че дадена дисциплина не бъде избрана от мин. 80 студенти, студентите, които са я избрали, автоматично биват прехвърлени в другата дисциплина, която е избрана от по-голям брой студенти.</w:t>
      </w:r>
    </w:p>
    <w:p w:rsidR="00C339C4" w:rsidRPr="00CB78FF" w:rsidRDefault="0059081E" w:rsidP="003E7226">
      <w:pPr>
        <w:spacing w:line="240" w:lineRule="auto"/>
        <w:rPr>
          <w:rFonts w:ascii="Times New Roman" w:hAnsi="Times New Roman" w:cs="Times New Roman"/>
          <w:b/>
        </w:rPr>
      </w:pPr>
      <w:r w:rsidRPr="00EB377C">
        <w:rPr>
          <w:rFonts w:ascii="Times New Roman" w:hAnsi="Times New Roman" w:cs="Times New Roman"/>
          <w:b/>
        </w:rPr>
        <w:t xml:space="preserve">Подаването на молбите да се изпращат  на ел. поща: </w:t>
      </w:r>
      <w:proofErr w:type="spellStart"/>
      <w:r w:rsidR="003C0C10">
        <w:rPr>
          <w:rFonts w:ascii="Times New Roman" w:hAnsi="Times New Roman" w:cs="Times New Roman"/>
          <w:b/>
          <w:lang w:val="en-US"/>
        </w:rPr>
        <w:t>schetovianaliz</w:t>
      </w:r>
      <w:proofErr w:type="spellEnd"/>
      <w:r w:rsidR="003C0C10">
        <w:rPr>
          <w:rFonts w:ascii="Times New Roman" w:hAnsi="Times New Roman" w:cs="Times New Roman"/>
          <w:b/>
          <w:lang w:val="en-US"/>
        </w:rPr>
        <w:t xml:space="preserve"> @</w:t>
      </w:r>
      <w:r w:rsidRPr="00EB377C">
        <w:rPr>
          <w:rFonts w:ascii="Times New Roman" w:hAnsi="Times New Roman" w:cs="Times New Roman"/>
          <w:b/>
          <w:lang w:val="en-US"/>
        </w:rPr>
        <w:t xml:space="preserve">unwe.bg </w:t>
      </w:r>
      <w:r w:rsidR="003C0C10">
        <w:rPr>
          <w:rFonts w:ascii="Times New Roman" w:hAnsi="Times New Roman" w:cs="Times New Roman"/>
          <w:b/>
        </w:rPr>
        <w:t xml:space="preserve"> - Анелия Петрова</w:t>
      </w:r>
      <w:r w:rsidR="004011BD">
        <w:rPr>
          <w:rFonts w:ascii="Times New Roman" w:hAnsi="Times New Roman" w:cs="Times New Roman"/>
          <w:b/>
        </w:rPr>
        <w:t xml:space="preserve"> </w:t>
      </w:r>
      <w:r w:rsidR="00FB21BA">
        <w:rPr>
          <w:rFonts w:ascii="Times New Roman" w:hAnsi="Times New Roman" w:cs="Times New Roman"/>
          <w:b/>
        </w:rPr>
        <w:t xml:space="preserve"> до 3</w:t>
      </w:r>
      <w:r w:rsidR="006C1AB9">
        <w:rPr>
          <w:rFonts w:ascii="Times New Roman" w:hAnsi="Times New Roman" w:cs="Times New Roman"/>
          <w:b/>
        </w:rPr>
        <w:t>0</w:t>
      </w:r>
      <w:r w:rsidR="00FB21BA">
        <w:rPr>
          <w:rFonts w:ascii="Times New Roman" w:hAnsi="Times New Roman" w:cs="Times New Roman"/>
          <w:b/>
        </w:rPr>
        <w:t>.</w:t>
      </w:r>
      <w:r w:rsidR="0014440F">
        <w:rPr>
          <w:rFonts w:ascii="Times New Roman" w:hAnsi="Times New Roman" w:cs="Times New Roman"/>
          <w:b/>
        </w:rPr>
        <w:t>0</w:t>
      </w:r>
      <w:r w:rsidR="008047FD">
        <w:rPr>
          <w:rFonts w:ascii="Times New Roman" w:hAnsi="Times New Roman" w:cs="Times New Roman"/>
          <w:b/>
        </w:rPr>
        <w:t>4</w:t>
      </w:r>
      <w:r w:rsidR="0014440F">
        <w:rPr>
          <w:rFonts w:ascii="Times New Roman" w:hAnsi="Times New Roman" w:cs="Times New Roman"/>
          <w:b/>
        </w:rPr>
        <w:t>.202</w:t>
      </w:r>
      <w:r w:rsidR="006C1AB9">
        <w:rPr>
          <w:rFonts w:ascii="Times New Roman" w:hAnsi="Times New Roman" w:cs="Times New Roman"/>
          <w:b/>
        </w:rPr>
        <w:t>4</w:t>
      </w:r>
      <w:r w:rsidRPr="00EB377C">
        <w:rPr>
          <w:rFonts w:ascii="Times New Roman" w:hAnsi="Times New Roman" w:cs="Times New Roman"/>
          <w:b/>
        </w:rPr>
        <w:t xml:space="preserve"> г.</w:t>
      </w:r>
      <w:r w:rsidR="00CB78FF">
        <w:rPr>
          <w:rFonts w:ascii="Times New Roman" w:hAnsi="Times New Roman" w:cs="Times New Roman"/>
          <w:b/>
          <w:lang w:val="en-US"/>
        </w:rPr>
        <w:t xml:space="preserve"> </w:t>
      </w:r>
      <w:r w:rsidR="00CB78FF">
        <w:rPr>
          <w:rFonts w:ascii="Times New Roman" w:hAnsi="Times New Roman" w:cs="Times New Roman"/>
          <w:b/>
        </w:rPr>
        <w:t xml:space="preserve">или в </w:t>
      </w:r>
      <w:proofErr w:type="spellStart"/>
      <w:r w:rsidR="00CB78FF">
        <w:rPr>
          <w:rFonts w:ascii="Times New Roman" w:hAnsi="Times New Roman" w:cs="Times New Roman"/>
          <w:b/>
        </w:rPr>
        <w:t>каб</w:t>
      </w:r>
      <w:proofErr w:type="spellEnd"/>
      <w:r w:rsidR="00CB78FF">
        <w:rPr>
          <w:rFonts w:ascii="Times New Roman" w:hAnsi="Times New Roman" w:cs="Times New Roman"/>
          <w:b/>
        </w:rPr>
        <w:t>. 1040</w:t>
      </w:r>
    </w:p>
    <w:p w:rsidR="00634161" w:rsidRPr="00825950" w:rsidRDefault="00634161" w:rsidP="003E7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161" w:rsidRPr="00825950" w:rsidRDefault="00634161" w:rsidP="003035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>София,</w:t>
      </w:r>
    </w:p>
    <w:p w:rsidR="00B96B61" w:rsidRDefault="00E24D96" w:rsidP="00367C0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202</w:t>
      </w:r>
      <w:r w:rsidR="006C1AB9">
        <w:rPr>
          <w:rFonts w:ascii="Times New Roman" w:hAnsi="Times New Roman" w:cs="Times New Roman"/>
          <w:b/>
          <w:sz w:val="24"/>
          <w:szCs w:val="24"/>
        </w:rPr>
        <w:t>4</w:t>
      </w:r>
      <w:r w:rsidR="00633DE1" w:rsidRPr="0082595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34161" w:rsidRPr="00825950">
        <w:rPr>
          <w:rFonts w:ascii="Times New Roman" w:hAnsi="Times New Roman" w:cs="Times New Roman"/>
          <w:b/>
          <w:sz w:val="24"/>
          <w:szCs w:val="24"/>
        </w:rPr>
        <w:tab/>
      </w:r>
    </w:p>
    <w:p w:rsidR="00B96B61" w:rsidRDefault="00B96B61" w:rsidP="00367C0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274" w:rsidRDefault="00634161" w:rsidP="00367C0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Pr="00825950">
        <w:rPr>
          <w:rFonts w:ascii="Times New Roman" w:hAnsi="Times New Roman" w:cs="Times New Roman"/>
          <w:b/>
          <w:sz w:val="24"/>
          <w:szCs w:val="24"/>
        </w:rPr>
        <w:tab/>
      </w:r>
      <w:r w:rsidR="00EB1E41" w:rsidRPr="00825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B6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B1E41" w:rsidRPr="00825950">
        <w:rPr>
          <w:rFonts w:ascii="Times New Roman" w:hAnsi="Times New Roman" w:cs="Times New Roman"/>
          <w:b/>
          <w:sz w:val="24"/>
          <w:szCs w:val="24"/>
        </w:rPr>
        <w:t>С уважение: …………………………………</w:t>
      </w:r>
    </w:p>
    <w:p w:rsidR="00B96B61" w:rsidRDefault="00B96B61" w:rsidP="00367C0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61" w:rsidRDefault="00B96B61" w:rsidP="00367C0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61" w:rsidRDefault="00B96B61" w:rsidP="00367C0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61" w:rsidRDefault="00B96B61" w:rsidP="00367C0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96B61" w:rsidSect="007E4701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7D6F"/>
    <w:multiLevelType w:val="hybridMultilevel"/>
    <w:tmpl w:val="D818A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12EC8"/>
    <w:multiLevelType w:val="hybridMultilevel"/>
    <w:tmpl w:val="8DE875EE"/>
    <w:lvl w:ilvl="0" w:tplc="3C90EE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412C2"/>
    <w:multiLevelType w:val="hybridMultilevel"/>
    <w:tmpl w:val="DECE3A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545"/>
    <w:rsid w:val="000058EA"/>
    <w:rsid w:val="0003130A"/>
    <w:rsid w:val="00032F37"/>
    <w:rsid w:val="00050F80"/>
    <w:rsid w:val="00067493"/>
    <w:rsid w:val="000763BF"/>
    <w:rsid w:val="000769BE"/>
    <w:rsid w:val="000D0AD4"/>
    <w:rsid w:val="000F0579"/>
    <w:rsid w:val="00104171"/>
    <w:rsid w:val="0011037D"/>
    <w:rsid w:val="0012613B"/>
    <w:rsid w:val="00127920"/>
    <w:rsid w:val="0013574F"/>
    <w:rsid w:val="0014440F"/>
    <w:rsid w:val="001464AE"/>
    <w:rsid w:val="0015151D"/>
    <w:rsid w:val="00151AE8"/>
    <w:rsid w:val="0017320F"/>
    <w:rsid w:val="00175124"/>
    <w:rsid w:val="001D3A79"/>
    <w:rsid w:val="001F7A24"/>
    <w:rsid w:val="002136D8"/>
    <w:rsid w:val="0021429D"/>
    <w:rsid w:val="0023729C"/>
    <w:rsid w:val="002518BB"/>
    <w:rsid w:val="00255402"/>
    <w:rsid w:val="00281818"/>
    <w:rsid w:val="002A6984"/>
    <w:rsid w:val="002C658E"/>
    <w:rsid w:val="002D4B1F"/>
    <w:rsid w:val="002D7B25"/>
    <w:rsid w:val="00300A40"/>
    <w:rsid w:val="00303526"/>
    <w:rsid w:val="003045EF"/>
    <w:rsid w:val="00310EDC"/>
    <w:rsid w:val="003254D6"/>
    <w:rsid w:val="00346789"/>
    <w:rsid w:val="00352258"/>
    <w:rsid w:val="00367C08"/>
    <w:rsid w:val="00377AF9"/>
    <w:rsid w:val="00387757"/>
    <w:rsid w:val="003C0AB9"/>
    <w:rsid w:val="003C0C10"/>
    <w:rsid w:val="003D60B4"/>
    <w:rsid w:val="003E7226"/>
    <w:rsid w:val="004011BD"/>
    <w:rsid w:val="00403169"/>
    <w:rsid w:val="00424E5A"/>
    <w:rsid w:val="00447799"/>
    <w:rsid w:val="0045132C"/>
    <w:rsid w:val="0045668D"/>
    <w:rsid w:val="00472C5C"/>
    <w:rsid w:val="004D0758"/>
    <w:rsid w:val="004E452B"/>
    <w:rsid w:val="005160DC"/>
    <w:rsid w:val="00525074"/>
    <w:rsid w:val="00544F9B"/>
    <w:rsid w:val="00583EE6"/>
    <w:rsid w:val="0059081E"/>
    <w:rsid w:val="005947B0"/>
    <w:rsid w:val="005A163C"/>
    <w:rsid w:val="005B2748"/>
    <w:rsid w:val="005B36FB"/>
    <w:rsid w:val="005E59EF"/>
    <w:rsid w:val="005F467E"/>
    <w:rsid w:val="005F725B"/>
    <w:rsid w:val="00616528"/>
    <w:rsid w:val="006253C6"/>
    <w:rsid w:val="006320A3"/>
    <w:rsid w:val="00633DE1"/>
    <w:rsid w:val="00634161"/>
    <w:rsid w:val="006472B4"/>
    <w:rsid w:val="00650C16"/>
    <w:rsid w:val="00690732"/>
    <w:rsid w:val="006C1AB9"/>
    <w:rsid w:val="006D08CF"/>
    <w:rsid w:val="006D1637"/>
    <w:rsid w:val="006F26DB"/>
    <w:rsid w:val="00702B61"/>
    <w:rsid w:val="007062BA"/>
    <w:rsid w:val="00707CBA"/>
    <w:rsid w:val="00710051"/>
    <w:rsid w:val="00725B20"/>
    <w:rsid w:val="007357B1"/>
    <w:rsid w:val="00740058"/>
    <w:rsid w:val="0076488C"/>
    <w:rsid w:val="007716A4"/>
    <w:rsid w:val="0078586A"/>
    <w:rsid w:val="0078669E"/>
    <w:rsid w:val="007B7A6C"/>
    <w:rsid w:val="007C6E19"/>
    <w:rsid w:val="007C7EE5"/>
    <w:rsid w:val="007E4701"/>
    <w:rsid w:val="007F4376"/>
    <w:rsid w:val="008047FD"/>
    <w:rsid w:val="00806491"/>
    <w:rsid w:val="00825950"/>
    <w:rsid w:val="00827274"/>
    <w:rsid w:val="00827545"/>
    <w:rsid w:val="008538FC"/>
    <w:rsid w:val="00857C7A"/>
    <w:rsid w:val="00870E10"/>
    <w:rsid w:val="0087255F"/>
    <w:rsid w:val="00882F62"/>
    <w:rsid w:val="008A7C62"/>
    <w:rsid w:val="00900583"/>
    <w:rsid w:val="00931FAC"/>
    <w:rsid w:val="009547DD"/>
    <w:rsid w:val="00994E0F"/>
    <w:rsid w:val="009A19F8"/>
    <w:rsid w:val="009D575C"/>
    <w:rsid w:val="00A165AB"/>
    <w:rsid w:val="00A37901"/>
    <w:rsid w:val="00A47937"/>
    <w:rsid w:val="00A75C0B"/>
    <w:rsid w:val="00A90BB3"/>
    <w:rsid w:val="00AE31C7"/>
    <w:rsid w:val="00B42E20"/>
    <w:rsid w:val="00B64B29"/>
    <w:rsid w:val="00B72DB6"/>
    <w:rsid w:val="00B7388E"/>
    <w:rsid w:val="00B8742A"/>
    <w:rsid w:val="00B934DB"/>
    <w:rsid w:val="00B96B61"/>
    <w:rsid w:val="00C118B8"/>
    <w:rsid w:val="00C21C5C"/>
    <w:rsid w:val="00C25D19"/>
    <w:rsid w:val="00C339C4"/>
    <w:rsid w:val="00C459AA"/>
    <w:rsid w:val="00CB1DE7"/>
    <w:rsid w:val="00CB6A3C"/>
    <w:rsid w:val="00CB78FF"/>
    <w:rsid w:val="00CF3908"/>
    <w:rsid w:val="00D14B1A"/>
    <w:rsid w:val="00D23127"/>
    <w:rsid w:val="00D3222C"/>
    <w:rsid w:val="00D7472F"/>
    <w:rsid w:val="00D748B3"/>
    <w:rsid w:val="00D76303"/>
    <w:rsid w:val="00DB59CF"/>
    <w:rsid w:val="00DC69AF"/>
    <w:rsid w:val="00DF6D90"/>
    <w:rsid w:val="00E17200"/>
    <w:rsid w:val="00E24D96"/>
    <w:rsid w:val="00E450D5"/>
    <w:rsid w:val="00E72F7C"/>
    <w:rsid w:val="00E80EE7"/>
    <w:rsid w:val="00EA1F61"/>
    <w:rsid w:val="00EA5268"/>
    <w:rsid w:val="00EB1E41"/>
    <w:rsid w:val="00ED1BE7"/>
    <w:rsid w:val="00EE0C59"/>
    <w:rsid w:val="00EE1C33"/>
    <w:rsid w:val="00F114B0"/>
    <w:rsid w:val="00F30712"/>
    <w:rsid w:val="00F55A1A"/>
    <w:rsid w:val="00F74527"/>
    <w:rsid w:val="00F76F64"/>
    <w:rsid w:val="00F92C24"/>
    <w:rsid w:val="00F93F56"/>
    <w:rsid w:val="00FA3282"/>
    <w:rsid w:val="00FB21BA"/>
    <w:rsid w:val="00FC01A0"/>
    <w:rsid w:val="00FC6B3B"/>
    <w:rsid w:val="00FD1247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FCF5"/>
  <w15:docId w15:val="{AEE5905D-02CC-4BD4-A37B-D6471682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3A0A-FBEF-4898-A663-2B8931BE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schetovianaliz@unwe.bg</cp:lastModifiedBy>
  <cp:revision>184</cp:revision>
  <cp:lastPrinted>2024-03-07T09:09:00Z</cp:lastPrinted>
  <dcterms:created xsi:type="dcterms:W3CDTF">2006-03-15T20:27:00Z</dcterms:created>
  <dcterms:modified xsi:type="dcterms:W3CDTF">2024-03-11T09:28:00Z</dcterms:modified>
</cp:coreProperties>
</file>